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5132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A3FC94" w14:textId="74756BDF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ферат на тему:</w:t>
      </w:r>
    </w:p>
    <w:p w14:paraId="131D8BE4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1E837CA" w14:textId="46937634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EC1B3B">
        <w:rPr>
          <w:rFonts w:ascii="Times New Roman" w:hAnsi="Times New Roman" w:cs="Times New Roman"/>
          <w:sz w:val="24"/>
          <w:szCs w:val="24"/>
        </w:rPr>
        <w:t xml:space="preserve">Психологическая подготовка </w:t>
      </w:r>
      <w:r w:rsidR="006F061C" w:rsidRPr="00EC1B3B">
        <w:rPr>
          <w:rFonts w:ascii="Times New Roman" w:hAnsi="Times New Roman" w:cs="Times New Roman"/>
          <w:sz w:val="24"/>
          <w:szCs w:val="24"/>
        </w:rPr>
        <w:t>спортсменов младшего и старшего подросткового возраста</w:t>
      </w:r>
      <w:r w:rsidRPr="00EC1B3B">
        <w:rPr>
          <w:rFonts w:ascii="Times New Roman" w:hAnsi="Times New Roman" w:cs="Times New Roman"/>
          <w:sz w:val="24"/>
          <w:szCs w:val="24"/>
        </w:rPr>
        <w:t>;</w:t>
      </w: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</w:p>
    <w:p w14:paraId="34B11CC5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9A989FC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81F48E9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33CED9B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37440C8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DE5FAAC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сполнитель:</w:t>
      </w:r>
    </w:p>
    <w:p w14:paraId="1ACE4CF0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4002F9A" w14:textId="1FBAEA04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люева Анна Григорьевна</w:t>
      </w:r>
    </w:p>
    <w:p w14:paraId="562EFA31" w14:textId="77777777" w:rsidR="00B92C86" w:rsidRPr="00EC1B3B" w:rsidRDefault="00B92C86" w:rsidP="00B92C8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DD0B5D1" w14:textId="400E9D96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ADBC9B2" w14:textId="60B0506D" w:rsidR="00B92C86" w:rsidRPr="00EC1B3B" w:rsidRDefault="00B92C86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70A4F8B" w14:textId="12E7FFF3" w:rsidR="00B92C86" w:rsidRPr="00EC1B3B" w:rsidRDefault="00B92C86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2C565" w14:textId="276BB5C5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2906A1" w14:textId="42F033F1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57C25" w14:textId="317857E2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034AB" w14:textId="7E816D77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17D6B" w14:textId="3F455035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2CF07" w14:textId="0F6D2E37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2B252" w14:textId="18CFD26D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C862E1" w14:textId="5D865649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914CD" w14:textId="428FADA0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04B2F6" w14:textId="5852470E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7CCD0F" w14:textId="39D3A4A5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032E0" w14:textId="108C6231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9FA8B8" w14:textId="2C18A084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2C397" w14:textId="7BA65750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081A3" w14:textId="722A2181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44327" w14:textId="77777777" w:rsidR="006F061C" w:rsidRPr="00EC1B3B" w:rsidRDefault="006F061C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8FA4D" w14:textId="46A584DB" w:rsidR="00B92C86" w:rsidRPr="00EC1B3B" w:rsidRDefault="00B92C86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E6B128" w14:textId="57B842DF" w:rsidR="00B92C86" w:rsidRPr="00EC1B3B" w:rsidRDefault="00B92C86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EA3E66" w14:textId="77777777" w:rsidR="00B92C86" w:rsidRPr="00EC1B3B" w:rsidRDefault="00B92C86" w:rsidP="00B92C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B0C4E" w14:textId="77777777" w:rsidR="006F061C" w:rsidRPr="00EC1B3B" w:rsidRDefault="006F061C" w:rsidP="006F06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План</w:t>
      </w:r>
    </w:p>
    <w:p w14:paraId="0C7FC41B" w14:textId="73B6E70E" w:rsidR="00B92C86" w:rsidRPr="00EC1B3B" w:rsidRDefault="00B92C86" w:rsidP="006F06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ведение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……………………………………3</w:t>
      </w:r>
    </w:p>
    <w:p w14:paraId="1C92E952" w14:textId="1F7B5B55" w:rsidR="00B92C86" w:rsidRPr="00EC1B3B" w:rsidRDefault="006F061C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 Психологические особенности детей и подростков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.3</w:t>
      </w:r>
    </w:p>
    <w:p w14:paraId="4B0DBA64" w14:textId="586F043B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1 Младший школьный возраст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3</w:t>
      </w:r>
    </w:p>
    <w:p w14:paraId="68B472BB" w14:textId="0FE817B5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1.1 Направленность занятий спортом детей младшего школьного возраста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4</w:t>
      </w:r>
    </w:p>
    <w:p w14:paraId="6DA2590E" w14:textId="05C6E79E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1.2 Цели детей в занятии спортом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..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5</w:t>
      </w:r>
    </w:p>
    <w:p w14:paraId="083F6839" w14:textId="3AB03B9E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3 Влияние спорта на становление психологических свойств личности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…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6</w:t>
      </w:r>
    </w:p>
    <w:p w14:paraId="038E092F" w14:textId="15EBDE1D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 Подростковый возраст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.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6</w:t>
      </w:r>
    </w:p>
    <w:p w14:paraId="3DF9A667" w14:textId="394777AD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сихологические особенности подросткового возраста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..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7</w:t>
      </w:r>
    </w:p>
    <w:p w14:paraId="2D719AB5" w14:textId="14B4BD7A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собенности психического развития спортсменов подросткового возраста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…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8</w:t>
      </w:r>
    </w:p>
    <w:p w14:paraId="7A48CAB2" w14:textId="74D5BAF9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3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Цели занятия спортом у подростков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….</w:t>
      </w:r>
      <w:r w:rsidR="00115B17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8</w:t>
      </w:r>
    </w:p>
    <w:p w14:paraId="559510AA" w14:textId="4672D180" w:rsidR="00B92C86" w:rsidRPr="00EC1B3B" w:rsidRDefault="00115B17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4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сихологические характеристики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.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8</w:t>
      </w:r>
    </w:p>
    <w:p w14:paraId="52AD294A" w14:textId="3DDBFCD5" w:rsidR="00B92C86" w:rsidRPr="00EC1B3B" w:rsidRDefault="00115B17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5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 Психологические характеристики юных спортсменов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9</w:t>
      </w:r>
    </w:p>
    <w:p w14:paraId="5815EC6D" w14:textId="3B7F4F58" w:rsidR="00B92C86" w:rsidRPr="00EC1B3B" w:rsidRDefault="00115B17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6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Начало подготовки юного спортсмена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….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9</w:t>
      </w:r>
    </w:p>
    <w:p w14:paraId="5C1BE4B1" w14:textId="1E13C640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3 Типы высшей нервной деятельности 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</w:t>
      </w:r>
      <w:r w:rsidR="00115B17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..</w:t>
      </w:r>
      <w:r w:rsidR="00115B17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.</w:t>
      </w:r>
      <w:r w:rsidR="00115B17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0</w:t>
      </w:r>
    </w:p>
    <w:p w14:paraId="03676197" w14:textId="77A95293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аключение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...11</w:t>
      </w:r>
    </w:p>
    <w:p w14:paraId="30178EA3" w14:textId="73E577CE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писок используемой литературы</w:t>
      </w:r>
      <w:r w:rsidR="006F061C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…………………………………………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……….11</w:t>
      </w:r>
    </w:p>
    <w:p w14:paraId="716ED7A3" w14:textId="77777777" w:rsidR="006F061C" w:rsidRPr="00EC1B3B" w:rsidRDefault="006F061C" w:rsidP="00B92C86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14:paraId="516EFC2B" w14:textId="77777777" w:rsidR="006F061C" w:rsidRPr="00EC1B3B" w:rsidRDefault="006F061C" w:rsidP="00B92C86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14:paraId="1425858D" w14:textId="445379A8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71265CB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14:paraId="7E8132F5" w14:textId="7F68C3A4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ВЕДЕНИЕ</w:t>
      </w:r>
    </w:p>
    <w:p w14:paraId="3D8CDECF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604C8423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ех, кто когда-то начал заниматься спортом, гораздо больше, чем тех, кто сделал карьеру спортсмена. Очевидно, спортивная деятельность является достаточно трудной, и владение ею на высоком уровне доступно далеко не каждому.</w:t>
      </w:r>
    </w:p>
    <w:p w14:paraId="394A6D0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 сегодняшний день достаточно остро стоит проблема низкой психологической мотивации юных спортсменов. Одна из главных проблем страны по охвату детей и привлечением их систематическим занятиям спортом это незаинтересованность детей. Для многих, занятия физкультурой и спортом приравнивается к «мучениям», и куда более интересней проводить свое свободное время, гуляя бесцельно по улицам или проводить дни напролет перед компьютером.</w:t>
      </w:r>
    </w:p>
    <w:p w14:paraId="7745E26F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сли начинать искать причины этой проблемы, то можно отметить существовавшее ранее недостаточное внимание к психологической подготовке спортсменов. Таким образом, выбор темы данной работы обусловлен актуальностью вопроса мотивации спортсменов в командных видах спорта на сегодняшний день.</w:t>
      </w:r>
    </w:p>
    <w:p w14:paraId="4F0CB94E" w14:textId="48368C20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Цель - изучить особенности мотивации к спорту, </w:t>
      </w:r>
      <w:r w:rsidR="00EC1B3B" w:rsidRPr="00EC1B3B">
        <w:rPr>
          <w:rFonts w:ascii="Times New Roman" w:hAnsi="Times New Roman" w:cs="Times New Roman"/>
          <w:sz w:val="24"/>
          <w:szCs w:val="24"/>
        </w:rPr>
        <w:t>младшего и старшего подросткового возраста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анимающихся командными и индивидуальными видами спорта.</w:t>
      </w:r>
    </w:p>
    <w:p w14:paraId="362DBE47" w14:textId="617356F0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 xml:space="preserve">Объект - </w:t>
      </w:r>
      <w:r w:rsidR="00EC1B3B" w:rsidRPr="00EC1B3B">
        <w:rPr>
          <w:rFonts w:ascii="Times New Roman" w:hAnsi="Times New Roman" w:cs="Times New Roman"/>
          <w:sz w:val="24"/>
          <w:szCs w:val="24"/>
        </w:rPr>
        <w:t>младшего и старшего подросткового возраста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анимающиеся командными и индивидуальными видами спорта.</w:t>
      </w:r>
    </w:p>
    <w:p w14:paraId="13E97493" w14:textId="55D3ACED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Предмет исследования - </w:t>
      </w:r>
      <w:r w:rsidR="00EC1B3B" w:rsidRPr="00EC1B3B">
        <w:rPr>
          <w:rFonts w:ascii="Times New Roman" w:hAnsi="Times New Roman" w:cs="Times New Roman"/>
          <w:sz w:val="24"/>
          <w:szCs w:val="24"/>
        </w:rPr>
        <w:t>младшего и старшего подросткового возраста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занимающихся командными и индивидуальными видами спорта</w:t>
      </w:r>
    </w:p>
    <w:p w14:paraId="28F05D0C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282E6503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 ПСИХОЛОГИЧЕСКИЕ ОСОБЕННОСТИ ДЕТЕЙ И ПОДРОСТКОВ</w:t>
      </w:r>
    </w:p>
    <w:p w14:paraId="16E5DACA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0B0741CA" w14:textId="3AC6A7F3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бъектом исследования являются</w:t>
      </w:r>
      <w:r w:rsidR="00EC1B3B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дети</w:t>
      </w:r>
      <w:r w:rsidR="00EC1B3B" w:rsidRPr="00EC1B3B">
        <w:rPr>
          <w:rFonts w:ascii="Times New Roman" w:hAnsi="Times New Roman" w:cs="Times New Roman"/>
          <w:sz w:val="24"/>
          <w:szCs w:val="24"/>
        </w:rPr>
        <w:t xml:space="preserve"> </w:t>
      </w:r>
      <w:r w:rsidR="00EC1B3B" w:rsidRPr="00EC1B3B">
        <w:rPr>
          <w:rFonts w:ascii="Times New Roman" w:hAnsi="Times New Roman" w:cs="Times New Roman"/>
          <w:sz w:val="24"/>
          <w:szCs w:val="24"/>
        </w:rPr>
        <w:t>младшего и старшего подросткового возраста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 Возрастные характеристики протекания психических процессов у детей и подростков различны. Для внесения ясности по данной теме, рассмотрим основные различия между этими двумя важнейшими периодами жизни человека.</w:t>
      </w:r>
    </w:p>
    <w:p w14:paraId="3073A405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5F683226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1 Младший школьный возраст</w:t>
      </w:r>
    </w:p>
    <w:p w14:paraId="3B58CFF2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592E3F38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ладший школьный возраст (6-11 лет) характеризуется тем, что ведущей деятельностью становится - учеба. Это должен знать каждый учитель, так как в этот период у ребенка расширяется сфера деятельности, появляется новые авторитеты, в нашем случае - учитель.</w:t>
      </w:r>
    </w:p>
    <w:p w14:paraId="5E3C2C0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ак же в младшем школьном возрасте у детей получает развитие саморегуляция, и произвольность воли и поведения. Учится делать то, что надо, а не то, что хотелось бы, обучается в определенной степени управлять своим поведением.</w:t>
      </w:r>
    </w:p>
    <w:p w14:paraId="4572A6F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ак что начало занятия спортом с такого возраста, является важным моментом для формирования успешной личности в будущем.</w:t>
      </w:r>
    </w:p>
    <w:p w14:paraId="5A7D47E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ля работы с младшими школьниками учитель или тренер должен понимать, что для ребенка спортивная тренировка или урок физического воспитания является средством разгрузки психики, и не следует «давить» на детей и требовать от них высоких результатов. Для тренера или учителя важнее всего будет сформировать у детей чувство «нужности» физического воспитания, заинтересовать их в систематичных занятиях спортом.</w:t>
      </w:r>
    </w:p>
    <w:p w14:paraId="133D06EC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273F4B93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1.1 Направленность занятий спортом детей младшего школьного возраста</w:t>
      </w:r>
    </w:p>
    <w:p w14:paraId="424316F3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порт - самый конкурентоспособный вид деятельности.</w:t>
      </w:r>
    </w:p>
    <w:p w14:paraId="22D44C3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 следующем этапе формирования потребности ребенка в занятии спортом является учебно-тренировочная деятельность с целью воспитания потребности не просто к процессу игры, а к процессу состязательной активности подрастающей личности. Развивать способность к борьбе, противостоянию, поиску преимуществ над соперником через познание собственных сил.</w:t>
      </w:r>
    </w:p>
    <w:p w14:paraId="457D591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Ребенок ищет ответы на вопрос «что для меня спорт?» Ведь спорт как вид жизнедеятельности человека есть сжатая картина мира. Если вне спорта жизнь не так часто ставит ребенка перед выбором и от одной экстремальной ситуации до другой - достаточно продолжительный промежуток времени, то спорту присуща напряженность, 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насыщенность не только движениями, но и ответственностью, переживаниями, поиском ресурсов деятельности, адекватности требованиям мира.</w:t>
      </w:r>
    </w:p>
    <w:p w14:paraId="74D073A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йти свое место в сфере спорта ребенку не так легко. Где он себя ощущает, где хотел бы быть - в центре, окруженный со всех сторон партнерами, или на периферии? Высветить свою личность или спрятаться? Это зависит от эмоционального и делового статуса личности ребенка, его самоощущения, самооценки, оценки тренером, ближайшим окружением, профессионально связанным и не связанным со спортом.</w:t>
      </w:r>
    </w:p>
    <w:p w14:paraId="7BF2418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огда ребенок начинает заниматься спортом, родители ждут компенсации моральных, материальных, физических, психологических, временных затрат ребенка и самих себя. Если рассматривать цели занятий спортом ребенка, выстраивается достаточно простая картина - воспитать здорового, физически развитого, кондиционно и координационно подготовленного, психологически и социально адаптированного ребенка. Роль родителя в процессе сопровождения спортивной деятельности ребенка должна нести конструктивную составляющую, обеспечивающую оптимальную зону психологической поддержки.</w:t>
      </w:r>
    </w:p>
    <w:p w14:paraId="17C9EE15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ебенком воспринимается критика в том случае, если он лично испытывает в ней потребность. В основном дети 6-11 лет ищут поддержки у значимых взрослых, спрашивая: «Папа (мама), как я сегодня выступил (сыграл, пробежал, провел соревновательный поединок…)?» И если мнение, высказанное родителями в более жесткой форме, не соответствует ожиданиям ребенка, то юный спортсмен абстрагируется, не прислушивается к мнению взрослого, а исполняет роль слушателя. Родители часто теряют авторитет в глазах ребенка. Адекватность суждений и профессиональное понимание спорта родителями являются залогом уважительного отношения к ним детей.</w:t>
      </w:r>
    </w:p>
    <w:p w14:paraId="38BF5B18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одители или родитель, значимые родственники, школьный учитель оказывают влияние на качество воспитательного воздействия и взаимодействия тренера с ребенком. Ребенок пытается проявить себя, отразить в деятельности свою индивидуальность, особенность, неповторимость. Ребенок может быть нацелен как на процесс, так и на результат деятельности. Это предполагает, что при формировании межличностного взаимодействия особое внимание тренер должен уделять семье спортсмена, являющейся главным институтом первичной социализации личности. Именно в ней юный спортсмен приобретает основы социального опыта, реализует задатки и способности, приобщается к культуре, развивается и чувствует себя защищенным, самостоятельным и уверенным в собственных силах даже в случае проигрыша на соревнованиях. Интересы семьи проецируются на будущее человека, на его личностное и профессиональное самоопределение.</w:t>
      </w:r>
    </w:p>
    <w:p w14:paraId="20167BC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процессе занятий спортом в ребенке проявляются и развиваются новые для родителей личностные качества, которые либо поддерживаются и приветствуются родителями, либо опровергаются ими, если несут угрозу сложившимся убеждениям, ценностным ориентациям, направленности личности родителя и особенностей его поведения: на реализацию или защиту ранее принятой ценностной ориентации, достижение значимой цели и т. д. Начинающий тренер-педагог должен иметь представление и ожидать, что родители юных спортсменов - это не однородная безликая масса, а группа людей, находящихся на различных стадиях социального взросления и социальной реализации.</w:t>
      </w:r>
    </w:p>
    <w:p w14:paraId="1997C695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процессе занятия спортом ребенок попадает в ситуации побед и поражений. Поражение, как это не парадоксально, несет в себе больше пользы, чем это кажется на первый взгляд. Только поражение может выявить слабые звенья в спортивной подготовке юного спортсмена. Победа, как правило, проявляет сильные стороны личности ребенка. Следовательно, детей и особенно родителей необходимо по-своему адаптировать к вероятностным поражениям и приобщать их к позиции «взрослого» человека, адекватного любым требованиям окружающей, часто агрессивной спортивной среды.</w:t>
      </w:r>
    </w:p>
    <w:p w14:paraId="6EA9FF9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Так же поражение для ребенка становится тем сигналом, чтобы он осознал, «что то не так…» и сам себе ответил на этот вопрос «а почему так вышло...». Именно на это должны обращать внимание тренера и родители и совместными усилиями должны помочь ребенку ответить на этот вопрос.</w:t>
      </w:r>
    </w:p>
    <w:p w14:paraId="0ABE5BC9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43D3D61B" w14:textId="179582D8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2 Цели детей в занятии спортом</w:t>
      </w:r>
    </w:p>
    <w:p w14:paraId="30C9AA78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аждый тренер - педагог должен понимать, а почему дети хотят заниматься спортом. После многолетних исследований спортивных психологов выявлены 3 основные цели занятия спортом у детей.</w:t>
      </w:r>
    </w:p>
    <w:p w14:paraId="439D7D35" w14:textId="593C6C54" w:rsidR="00B92C86" w:rsidRPr="00EC1B3B" w:rsidRDefault="00EC1B3B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аниматься любимым делом;</w:t>
      </w:r>
    </w:p>
    <w:p w14:paraId="0BD93C43" w14:textId="7E3861C8" w:rsidR="00B92C86" w:rsidRPr="00EC1B3B" w:rsidRDefault="00EC1B3B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достичь совершенства в избранном виде спортивной деятельности;</w:t>
      </w:r>
    </w:p>
    <w:p w14:paraId="27E9A04C" w14:textId="73754AED" w:rsidR="00B92C86" w:rsidRPr="00EC1B3B" w:rsidRDefault="00EC1B3B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стать известным спортсменом.</w:t>
      </w:r>
    </w:p>
    <w:p w14:paraId="48B741CD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Отметим, что детей не беспокоит состояние здоровья. Переживают о состоянии своего здоровья лишь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ысокотревожные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дети. Каждодневной целью занятий спортом ребенка является удовлетворение потребностей в успешной спортивной деятельности с положительной социальной оценкой ближайшего окружения.</w:t>
      </w:r>
    </w:p>
    <w:p w14:paraId="3964262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ризнак цели - «наличие потребности и стремления в достижении будущего результата». Дети, создающие вербальный образ, представляют свои цели так: «Я буду лучшим спринтером команды»; «Я стану высококлассным футболистом»; «Я стану лучшим вратарем»; «Обо мне услышит весь мир». Дети, создающие перцептивный образ цели, говорят: «Я чувствую, что я буду лучшим спортсменом школы в этом году»; «Мама, в этом году ты будешь гордиться моими спортивными достижениями»; «Я завоюю право стоять на пьедестале почета»; «Мы сделаем все, чтобы в этом году наша команда ощутила радость победы» и т. д.</w:t>
      </w:r>
    </w:p>
    <w:p w14:paraId="52193183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Цели бывают внешними и внутренними. Внешние цели задаются извне (тренер, родители, окружение, руководство спортивной школы, клуба, района), внутренние создаются внутри системы (когда командный игрок действует не автономно в своих целях, ценностях, взглядах, то выдвигается внешний лозунг, принятый как внутренняя потребность, мотив, ориентация, цель: «команда решила»; в этом случае команда имеет одну на всех духовную конституцию: «я поставил цель», «наша пятерка будет лучшей», «наша команда с тренером поставила цель - войти в пятерку лидеров» и т. д.)</w:t>
      </w:r>
    </w:p>
    <w:p w14:paraId="2B8D4C07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нешняя цель должна пережить стадию внутреннего принятия ее каждым спортсменом (если это командная цель), в случае непринятия основным составом команды цель не будет достигнута (если в этом виде спорта не имеет место случайное стечение обстоятельств). Внешняя цель, представленная ребенку в индивидуальном виде спорта, также должна пройти внутреннюю идентификацию с личными потребностями, мотивами, ориентациями, установками и убеждениями. Только через внутренние переживания юного спортсмена, ощущение его личной нужды и насущной необходимости развивается цель, рожденная быть достигнутой. Тренер может ставить массу целей, но если они не трогают души ребенка, то остаются лозунгами на бумаге.</w:t>
      </w:r>
    </w:p>
    <w:p w14:paraId="66AA6F6C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33817BFE" w14:textId="75C84EB2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.3 Влияние спорта на становление психологических свойств личности</w:t>
      </w:r>
    </w:p>
    <w:p w14:paraId="097E9F7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Овладение социальной ролью спортсмена и реализация этой роли на протяжении спортивной карьеры позволяет спортсмену накопить не только спортивный, но и 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значительный жизненный опыт, лучше узнать самого себя и свои возможности, самоутвердиться, добиться признания.</w:t>
      </w:r>
    </w:p>
    <w:p w14:paraId="59B91437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сследования, посвященные изучению влияния спорта на становление психологических свойств личности и ее психического склада, показывают, что люди, посвятившие себя спорту обладают такими чертами характера, как высокий уровень мотивации достижения, уверенность, эмоциональная устойчивость, агрессивность, экстраверсия, самоконтроль.</w:t>
      </w:r>
    </w:p>
    <w:p w14:paraId="2C49565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ипы личности спортсменов очень разнообразны. И в каждом случае определенный комплекс свойств обусловливает те или иные специфические для данного типа особенности деятельности и поведения, помогающие спортсмену достигать высоких результатов. Другими словами, в процессе спортивной карьеры формируется индивидуальный стиль спортивной деятельности, тесно связанный с общим стилем поведения личности.</w:t>
      </w:r>
    </w:p>
    <w:p w14:paraId="14828268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6DD17CBC" w14:textId="5DC96711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 Подростковый возраст</w:t>
      </w:r>
    </w:p>
    <w:p w14:paraId="18AB37E7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7B8C5947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Подростковый период (11-15лет) является самым сложным периодом в жизни ребенка. Американский психолог А.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Газел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писал особенности биологического созревания, интересов в юношеском возрасте. Переход от детства к взрослости протекает с 11 до 21 года, особенно важны первые пять лет с 11 до 16, то есть это период подросткового возраста.</w:t>
      </w:r>
    </w:p>
    <w:p w14:paraId="5249FA1E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7B0D3E84" w14:textId="1283E5C6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1 Психологические особенности подросткового возраста</w:t>
      </w:r>
    </w:p>
    <w:p w14:paraId="4624443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дростковый возраст характеризуется следующими особенностями:</w:t>
      </w:r>
    </w:p>
    <w:p w14:paraId="7858D78D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Интенсивное половое созревание.</w:t>
      </w:r>
    </w:p>
    <w:p w14:paraId="03522E9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Бурная физиологическая перестройка организма.</w:t>
      </w:r>
    </w:p>
    <w:p w14:paraId="02D12B59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Неустойчивая эмоциональная сфера.</w:t>
      </w:r>
    </w:p>
    <w:p w14:paraId="2D78B16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Всплески и неуправляемость эмоций и настроений.</w:t>
      </w:r>
    </w:p>
    <w:p w14:paraId="0A3B8700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едущей деятельностью у детей подросткового возраста становится общение со сверстниками. В этот период ребенок может отвергать те идеалы которые у него были в детском возрасте. Для многих детей этого возраста идеалом становится сверстник или какой то кумир взятый из многочисленных представителей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уб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культур (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эмо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, готы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.т.п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). Учитель для него теряет былой авторитет и расценивается как «недруг» постоянно попрекающий его за те или иные поступки.</w:t>
      </w:r>
    </w:p>
    <w:p w14:paraId="28B6C61F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этому занятия спортом в этот период жизни очень важен для формирования правильных идеалов и норм поведения. Учебно-тренировочную деятельность нужно строить на воспитании у юного спортсмена этих идеалов и норм по средствам физических упражнений.</w:t>
      </w:r>
    </w:p>
    <w:p w14:paraId="06DB52CE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27045D83" w14:textId="6912944D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2 Особенности психического развития спортсменов подросткового возраста</w:t>
      </w:r>
    </w:p>
    <w:p w14:paraId="6D8438A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Под влиянием занятий спортом у подростков и юношей происходит более ускоренное и более адекватное характеру деятельности развитие психических качеств, причем направленность изменений в таких качествах соответствует специфике вида спорта.</w:t>
      </w:r>
    </w:p>
    <w:p w14:paraId="047EB5F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азвитие психических качеств юных спортсменов наблюдаются определенные этапы преимущественного развития, характерные для конкретного качества.</w:t>
      </w:r>
    </w:p>
    <w:p w14:paraId="0C168C7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Целью управления процессом формирования мотивов занятий спортом у подростков11-14 лет интересов является правильная организация мотивационных моментов при начальном усвоении вида спорта.</w:t>
      </w:r>
    </w:p>
    <w:p w14:paraId="581831C9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Юношеский возраст самый сложный в деле формирования мотивов занятий спортом. Именно в этот период чаще всего происходит «переоценка ценностей», и юноша или девушка покидают спортивную секцию или спортивную школу. Важной причиной ухода юношей и девушек является неудавшаяся «спортивная карьера», отсутствие способностей к достижению высокого спортивного результата.</w:t>
      </w:r>
    </w:p>
    <w:p w14:paraId="333AC376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.А.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обков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изучавший условия формирования мотивационной сферы юных спортсменов, выяснил, что в зависимости от содержательных особенностей доминирующих мотивов занятий спортом их можно разделить на две группы: «спортивно-деловая» и «лично-престижная» мотивация. Для подростков с доминированием спортивно-деловых мотивов характерно стремление к достижению спортивного результата, чувство социальной ответственности, активная жизненная позиция в системе отношений спортивной группы. И, как следствие, более высокая психическая готовность на всех этапах соревновательной борьбы. Общей особенностью спортсменов с доминированием лично-престижных мотивов является стремление к личному самоутверждению средствами спорта, желание получить от окружающих положительные оценки в ущерб задачам спортивной деятельности, боязнь поражений и т. д.</w:t>
      </w:r>
    </w:p>
    <w:p w14:paraId="70695EBB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ни отличаются эмоциональной неустойчивостью во время выступления в соревнованиях, что приводит к снижению соревновательной результативности. В этой ситуации тренер может в процессе постановки цели или усилить ориентацию на задачу, либо создать эго-вовлеченную установку. Первая достигается настроем на усилия, на усердную работу и конкретные личные достижения, на разбор ошибок, которые являются частью учебного процесса и на то, чтобы каждому игроку дать почувствовать, что он играет важную роль в команде. Вторая возникает в процессе сосредоточения внимания на том, что надо превзойти своих друзей по команде, невозможностью совершить ошибку и представлением, что только "звезды" вознаграждаются.</w:t>
      </w:r>
    </w:p>
    <w:p w14:paraId="1564161C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3BB0F27C" w14:textId="08D030BB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3 Цели занятия спортом у подростков</w:t>
      </w:r>
    </w:p>
    <w:p w14:paraId="0E534F60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Главной целью у детей подросткового периода является достижение более высоких спортивных результатов. На этом этапе развития ребенка тренер-педагог должен уделять большее внимание психологическим особенностям личности. Как упомянуто ранее, частой причиной ухода детей из спорта и дальнейшей не заинтересованностью им является «переоценка ценностей», то есть юный спортсмен в ряду своего возраста может потерять всякий интерес к спорту, например из-за поражения, или неудовлетворённостью своих спортивных результатов.</w:t>
      </w:r>
    </w:p>
    <w:p w14:paraId="2D18BE90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подростковом возрасте как не в каком другом тренер-педагог должен уделить большое внимание именно психологической подготовке спортсмена.</w:t>
      </w:r>
    </w:p>
    <w:p w14:paraId="295365F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В психологической подготовке спортсменов подростков Тренер-педагог должен поставить перед ним вопрос «почему ты хочешь..» и «как ты этого добьешься» и всячески помогать в его начинаниях.</w:t>
      </w:r>
    </w:p>
    <w:p w14:paraId="7F7C8647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ак же не маловажную роль играет работа с родителями спортсмена. Спортсмен и его семья это две важные составляющие успеха его деятельности. Подростки часто сталкиваются с проблемами в общении с родителями из-за формирующегося в этом возрасте «чувства взрослости» у ребенка. Тренер-педагог должен сформировать у спортсмена такое понятие как «не будет успеха из-за семейных конфликтов». Пояснить и хоть ты и стал взрослым, родители это то что даст тебе успех в твоей карьере. И если ты по настоящему хочешь добиться чего-то в этой жизни, ты должен разобраться в себе, а не перекидывать свои проблемы на других.</w:t>
      </w:r>
    </w:p>
    <w:p w14:paraId="67385D28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аким образом, занятия спортом в этом возрасте способствует становлению гуманной личности.</w:t>
      </w:r>
    </w:p>
    <w:p w14:paraId="785AC209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4EEDBBF1" w14:textId="7BF24200" w:rsidR="00B92C86" w:rsidRPr="00EC1B3B" w:rsidRDefault="00B92C86" w:rsidP="00115B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</w:t>
      </w:r>
      <w:r w:rsidR="00115B17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4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СИХОЛОГИЧЕСКИЕ ХАРАКТЕРИСТИКИ</w:t>
      </w:r>
    </w:p>
    <w:p w14:paraId="114FF29B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Психологическая подготовка - один из аспектов использования научных достижений психологии, реализации ее средств и методов для повышения эффективности спортивной деятельности. В связи с этим психологическая подготовка теснейшим образом связана с повышением психологической культуры спорта, с междисциплинарным взаимодействием наук о спорте. Весьма существенным понятийным компонентом психологической подготовки в спорте является взаимодействие видов подготовки (психологической, физической, специальной. технической, теоретической). Чаше всего психологическая подготовка рассматривается как один из видов подготовки. В этом случае ей, наряду с другими видами, отводится определенная роль в планировании тренировочного и соревновательного процессов, назначаются соответствующие цели, формы и методы. Такой подход упрощает решение организационных задач и структурирование подготовки, однако является проблематичным для решения задач системного взаимодействия различных ее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идов.Итак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психологическая подготовка - это формирование, развитие и совершенствование свойств психики, необходимых для успешной деятельности спортсменов и команд.</w:t>
      </w:r>
    </w:p>
    <w:p w14:paraId="431AE6EC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7A19B190" w14:textId="4E172A21" w:rsidR="00B92C86" w:rsidRPr="00EC1B3B" w:rsidRDefault="00115B17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5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сихологические характеристики юных спортсменов</w:t>
      </w:r>
    </w:p>
    <w:p w14:paraId="46BDEC9B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7F2AC38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Занятия спортом сопряжены с включенностью человека в разнообразные социальные отношения. Спортсмен занимает определенное социальное положение: например, становится на путь профессионального спорта или готовит себя к профессиональной карьере. Ему необходимо сочетать занятия спорта с учением, освоением профессии, семейными заботами, поддерживать специфические контакты в сфере спорта. Не каждому спортсмену удается привыкнуть к многочисленным переездам, спортивному режиму и т.п. Социальный статус разных видов спорта порой весьма неодинаков в мире, в данной стране или у представителей данной национальной культуры в связи с географическим и климатическим положением, уровнем развития культуры и цивилизации, социальным строем, характером основных занятий населения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.т.п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14:paraId="269D2935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Центральное место в соревновательной деятельности спортсмена занимает исследование таких психических состояний, как напряжение, эмоциональное возбуждение, стресс, 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 xml:space="preserve">предстартовое волнение. Эти состояния характеризуются как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редрабочие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в случаях значимой деятельности с неопределенным исходом.</w:t>
      </w:r>
    </w:p>
    <w:p w14:paraId="76428B3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Анализ литературных источников в области психологии спорта показал, что уже в первых исследованиях подготовки спортсменов к соревнованиям выявилась большая роль эмоциональных состояний в регуляции двигательных действий, операций, в частности, такого производного спортивной деятельности, как эмоциональная напряженность, в ряде случаев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езорганизующая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деятельность или мобилизующая спортсмена к эффективной и успешной деятельности.</w:t>
      </w:r>
    </w:p>
    <w:p w14:paraId="71E41A04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Проявление спортивной мотивации зависит от особенностей самооценки спортсменами своих личных качеств. По результатам исследования А.В.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Шаболтас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1998) значимыми параметрами самооценки, независимо от вида спорта и пола спортсменов, являются уверенность в себе, удовлетворенность спортивными результатами, авторитет, состояние здоровья. В частности, выявлено, что уверенность в себе тесно связана со спортивными достижениями, мотивом достижения успеха и эмоциональностью спортивной деятельности.</w:t>
      </w:r>
    </w:p>
    <w:p w14:paraId="56C705A9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2C310820" w14:textId="5519CE22" w:rsidR="00B92C86" w:rsidRPr="00EC1B3B" w:rsidRDefault="00115B17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6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Начало подготовки юного спортсмена</w:t>
      </w:r>
    </w:p>
    <w:p w14:paraId="70118465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6B110F8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ажной предпосылкой осуществления регулирующей функции цели является ее субъективное принятие спортсменом. Чем яснее осознает спортсмен стоящие перед ним задачи, чем глубже он понимает и переживает важность и общественную значимость разрешения этих задач, тем интенсивнее побуждение к их разрешению. Чем труднее и серьезнее цель, тем больше усилий прилагают спортсмены. Трудность выбираемой спортсменом цели характеризует уровень ее притязаний в сфере спортивной деятельности. Уровень притязаний у спортсмена должен соответствовать его возможностям. Высокий уровень притязаний приводит к возникновению фрустрации (расстройство замыслов). По мере возрастания стресса лица с сильной нервной системой завышают уровень притязаний, со слабой нервной системой - занижают его. Е.П. Ильин (1980) приводит признаки поведения спортсменов с завышенным и низким уровнями притязаний. Первые переоценивают свои возможности, претендуют на высокие оценки со стороны окружающих и сильно переживают неудачи. Спортсмены с низким уровнем притязаний недооценивают себя, не стремятся подняться выше достигнутого уровня, неохотно берутся за сложные задачи, боятся неудач.</w:t>
      </w:r>
    </w:p>
    <w:p w14:paraId="088E6D9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сновное правило волевой и психологической подготовки - это обязательно учитывать, что каждый спортсмен отличается не только особенностями присущего ему типа высшей нервной деятельности, но и индивидуально-психологическими особенностями, проявляющимися как в его характере, так и в способностях. И требуется особенно тщательный индивидуальный подход к каждому занимающемуся в воспитании этих качеств.</w:t>
      </w:r>
    </w:p>
    <w:p w14:paraId="5B0FEE55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67826CD8" w14:textId="77777777" w:rsidR="00EC1B3B" w:rsidRPr="00EC1B3B" w:rsidRDefault="00EC1B3B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14:paraId="58963738" w14:textId="77777777" w:rsidR="00EC1B3B" w:rsidRPr="00EC1B3B" w:rsidRDefault="00EC1B3B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14:paraId="159CFC7C" w14:textId="77777777" w:rsidR="00EC1B3B" w:rsidRPr="00EC1B3B" w:rsidRDefault="00EC1B3B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14:paraId="0D372BF7" w14:textId="15D132F7" w:rsidR="00B92C86" w:rsidRPr="00EC1B3B" w:rsidRDefault="00115B17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7</w:t>
      </w:r>
      <w:r w:rsidR="00B92C86"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Типы высшей нервной деятельности (ВНД)</w:t>
      </w:r>
    </w:p>
    <w:p w14:paraId="189E6A97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br/>
      </w:r>
    </w:p>
    <w:p w14:paraId="106BDDC1" w14:textId="090D9C80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ип ВНД - это совокупность врожденных типов темпераментов в спорте</w:t>
      </w:r>
    </w:p>
    <w:p w14:paraId="1526DFC0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0F6289CB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тренировочном процессе нужно учитывать тип темперамента спортсмена, чтобы делать акцент на его сильные стороны и преодоления слабых. Спортивные психологи выявили различия между типами ВНД в спортивной деятельности охарактеризовав каждый из них.</w:t>
      </w:r>
    </w:p>
    <w:p w14:paraId="524CD755" w14:textId="6A398A4D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ангвиник - отдает предпочтение упражнениям связанным с большой подвижностью, активностью и требуют смелости. Они легко переходят от выполнения одного вида упражнений к другому, но недостаточно усидчивы и сосредоточены, особенно в однообразной тренировочной деятельности. При изучении новых упражнений быстро схватывают основу изучаемого движения, могут легко выполнить его с первой попытки, но с ошибками. Не любят кропотливой, длительной работы по совершенствованию техники выполнения упражнения. Спортсмены этого типа достаточно работоспособны, уверенны в себе, общительны. Их спортивные результаты стабильны, и, как правило, на соревнованиях выше, чем на тренировках. Перед стартом такие спортсмены чаще всего находятся в состоянии "боевой готовности".</w:t>
      </w:r>
    </w:p>
    <w:p w14:paraId="68EDC69F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Холерик - спортсмены с данным типом нервной системы предпочитают высокоэмоциональные виды упражнений, интенсивные и темповые движения. Они охотно и с увлечением начинают заниматься избранным видом деятельности, но энтузиазм их быстро исчезает. Такие спортсмены неохотно выполняют двигательную тренировочную работу на силу и выносливость. Их соревновательные результаты недостаточно стабильны, имеют склонность к " предстартовой лихорадке ", что довольно часто не позволяет им реализовать свои возможности в соревнованиях.</w:t>
      </w:r>
    </w:p>
    <w:p w14:paraId="04E9AD70" w14:textId="3C7BA7D4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Флегматик - в спорте этот тип нервной системы проявляется, прежде всего, в недостаточно быстрой выработке и переделке двигательных навыков, в замедленных реакциях, в трудности переключения от одного вида деятельности к другому. Сформированные навыки и привычки отличаются большой прочностью и консервативностью. Такие спортсмены очень работоспособны и устойчивы к внешним раздражителям, отдают предпочтение спокойным, однообразным упражнениям, склонны к длительной и тщательной отработке техники отдельных упражнений, кропотливой работе по развитию какого-либо качества. Не отличаются высокой общительностью. Соревновательные результаты стабильны, перед стартом состояние " боевой готовности "</w:t>
      </w:r>
    </w:p>
    <w:p w14:paraId="13AF55D7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Меланхолик - данный тип нервной системы отличает чрезмерно высокая ответственность, высокоразвитая мышечно-двигательная чувствительность, тонкое тактическое чутье, но при этом недостаточная работоспособность и малая устойчивость к внешним раздражителям, высокая тревожность, порождающая неуверенность в своих силах. Соревновательные результаты их нестабильны, т.к. присущая им высокая тревожность способствует возникновению состояния "стартовой апатии".</w:t>
      </w:r>
    </w:p>
    <w:p w14:paraId="487CDCC4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сле того как тренер-наставник определит тип ВНД он может более успешно заняться подготовкой юного спортсмена, что отразится на результатах спортсмена с положительной стороны.</w:t>
      </w:r>
    </w:p>
    <w:p w14:paraId="792E25DD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ак упомянуто ранее психологическая подготовка имеет важное значение в занятии спортом у детей. Систематическая работа над психологической подготовкой не только повышает спортивное мастерство юных спортсменов, позволяет подготовиться к нелегкой стезе профессиональных спортсменов, но и приобрести жизненно важные поведенческие навыки.</w:t>
      </w:r>
    </w:p>
    <w:p w14:paraId="0BE1691B" w14:textId="463EF454" w:rsidR="00B92C86" w:rsidRPr="00EC1B3B" w:rsidRDefault="00B92C86" w:rsidP="00115B17">
      <w:pPr>
        <w:spacing w:after="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br/>
      </w:r>
    </w:p>
    <w:p w14:paraId="6189DA18" w14:textId="1BAB0451" w:rsidR="00EC1B3B" w:rsidRPr="00EC1B3B" w:rsidRDefault="00B92C86" w:rsidP="00EC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5874FF3A" w14:textId="679F5D53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02B4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АКЛЮЧЕНИЕ</w:t>
      </w:r>
    </w:p>
    <w:p w14:paraId="393979D8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6D0423A4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ходе написания курсовой были изучены основные психологические и педагогические особенности детей в занятии спортом. Как заинтересовать детей к систематическим занятиям спортом, почему они должны заниматься спортом.</w:t>
      </w:r>
    </w:p>
    <w:p w14:paraId="52D8320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Для успешной работы с детьми тренер должен знать не только специфику своей работы, таких, как обучение физическим упражнениям, тактике того или иного спорта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.т.п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, но так же быть первоклассным педагогом и психологом.</w:t>
      </w:r>
    </w:p>
    <w:p w14:paraId="4B051715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есмотря на существующие проблемы в мотивировании детей к занятиям физической культурой и спортом, эти проблемы решаемы, главное обращать внимание на особенности каждого ребенка.</w:t>
      </w:r>
    </w:p>
    <w:p w14:paraId="1F91F87D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3DF6846A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ПИСОК ИСПОЛЬЗУЕМОЙ ЛИТЕРАТУРЫ</w:t>
      </w:r>
    </w:p>
    <w:p w14:paraId="3542A868" w14:textId="77777777" w:rsidR="00B92C86" w:rsidRPr="00EC1B3B" w:rsidRDefault="00B92C86" w:rsidP="00B9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</w:p>
    <w:p w14:paraId="594365B6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1.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йзенк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Г. «Практические тесты по психологии»</w:t>
      </w:r>
    </w:p>
    <w:p w14:paraId="09A1DF59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.Байярд Дж. «Ваш проблемный подросток» С. 1991 г.</w:t>
      </w:r>
    </w:p>
    <w:p w14:paraId="2201FFD9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3.Ильин Е.П. «Психология спорта» 2011 г.</w:t>
      </w:r>
    </w:p>
    <w:p w14:paraId="41C0E93F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4.Кон И. «Психология старшеклассника» 1980 г.</w:t>
      </w:r>
    </w:p>
    <w:p w14:paraId="20C0DF52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5.Кулагина И.Ю. «Возрастная психология от рождения и до 17 лет» СПб 1997 г.</w:t>
      </w:r>
    </w:p>
    <w:p w14:paraId="2244009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6.Малкин В.Р. «Управление психологической подготовки в спорте» 2008 г.</w:t>
      </w:r>
    </w:p>
    <w:p w14:paraId="25D681DC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7.Меерсон Ф.З., 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шенникова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М.Г. «Адаптация к стрессовым ситуациям в спорте» 1988 г.</w:t>
      </w:r>
    </w:p>
    <w:p w14:paraId="31409DD4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Обухова Л.Ф. «Возрастная психология» М., 1996 г.</w:t>
      </w:r>
    </w:p>
    <w:p w14:paraId="16F39DBE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proofErr w:type="spellStart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идкасистый</w:t>
      </w:r>
      <w:proofErr w:type="spellEnd"/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.И. «Педагогика» 1998г.</w:t>
      </w:r>
    </w:p>
    <w:p w14:paraId="1AF73FB1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Платонов К.К., Голубев Г.Г. «Психология» 1973 г</w:t>
      </w:r>
    </w:p>
    <w:p w14:paraId="1A532F96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Столяренко Л.Д. «Основы психологии» 2007 г.</w:t>
      </w:r>
    </w:p>
    <w:p w14:paraId="04554F82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Фридман Л.Н., Кулагина И.Ю. «Психологический справочник учителя» - М., 1991 г.</w:t>
      </w:r>
    </w:p>
    <w:p w14:paraId="57D7E2AD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Шаповаленко И.В. - «Возрастная психология» 2000г</w:t>
      </w:r>
    </w:p>
    <w:p w14:paraId="101FE662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4.Шаповаленко И. В. «Возрастная психология» 2005г.</w:t>
      </w:r>
    </w:p>
    <w:p w14:paraId="32D607C8" w14:textId="77777777" w:rsidR="00B92C86" w:rsidRPr="00EC1B3B" w:rsidRDefault="00B92C86" w:rsidP="00B92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EC1B3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5.Эльконин Д.Б. «Возрастные и индивидуальные особенности младших подростков»</w:t>
      </w:r>
    </w:p>
    <w:p w14:paraId="2F6B9D2A" w14:textId="77777777" w:rsidR="00B92C86" w:rsidRPr="00EC1B3B" w:rsidRDefault="00B92C86" w:rsidP="00EC1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C86" w:rsidRPr="00EC1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400"/>
    <w:multiLevelType w:val="multilevel"/>
    <w:tmpl w:val="3F88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E588C"/>
    <w:multiLevelType w:val="multilevel"/>
    <w:tmpl w:val="8D0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C5D2B"/>
    <w:multiLevelType w:val="multilevel"/>
    <w:tmpl w:val="1C5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D44CD"/>
    <w:multiLevelType w:val="multilevel"/>
    <w:tmpl w:val="62D4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C533F"/>
    <w:multiLevelType w:val="multilevel"/>
    <w:tmpl w:val="A1B6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845A8"/>
    <w:multiLevelType w:val="multilevel"/>
    <w:tmpl w:val="17C6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86"/>
    <w:rsid w:val="00115B17"/>
    <w:rsid w:val="00130EB5"/>
    <w:rsid w:val="00406850"/>
    <w:rsid w:val="006F061C"/>
    <w:rsid w:val="00B92C86"/>
    <w:rsid w:val="00E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BEB6"/>
  <w15:chartTrackingRefBased/>
  <w15:docId w15:val="{414C6074-15C7-439A-82D9-6511E34E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FBA-FD61-4AFD-90AE-83CA0D7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2-09-02T13:03:00Z</dcterms:created>
  <dcterms:modified xsi:type="dcterms:W3CDTF">2022-09-02T13:43:00Z</dcterms:modified>
</cp:coreProperties>
</file>